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D65B81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3-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8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1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3.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8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4.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7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29.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3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2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8.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0.15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</w:tr>
      <w:tr w:rsidR="00D65B81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</w:tr>
      <w:tr w:rsidR="003F5A99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AC0CA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4633D" w:rsidRPr="00591126" w:rsidTr="0004633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410B18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b/>
                <w:bCs/>
                <w:sz w:val="15"/>
                <w:szCs w:val="15"/>
              </w:rPr>
            </w:pPr>
            <w:r w:rsidRPr="00187859">
              <w:rPr>
                <w:b/>
                <w:bCs/>
                <w:sz w:val="15"/>
                <w:szCs w:val="15"/>
              </w:rPr>
              <w:t>212.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6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.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33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3.3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7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9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77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.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7.9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.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.4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58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b/>
                <w:bCs/>
                <w:sz w:val="15"/>
                <w:szCs w:val="15"/>
              </w:rPr>
            </w:pPr>
            <w:r w:rsidRPr="00C734E3">
              <w:rPr>
                <w:b/>
                <w:bCs/>
                <w:sz w:val="15"/>
                <w:szCs w:val="15"/>
              </w:rPr>
              <w:t>211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1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379.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4.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4.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4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10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74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31.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6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3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69.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3278A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41.06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3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0.9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4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1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6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19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2.7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71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 w:rsidRPr="00361863"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3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99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063CE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3278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266DE3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266DE3" w:rsidRPr="00591126" w:rsidRDefault="00266DE3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411293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411293">
        <w:rPr>
          <w:noProof/>
        </w:rPr>
        <w:lastRenderedPageBreak/>
        <w:drawing>
          <wp:inline distT="0" distB="0" distL="0" distR="0">
            <wp:extent cx="5276850" cy="6467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0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4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68.31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42424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AC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04633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7D427B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04633D"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11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28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43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3278A3">
            <w:pPr>
              <w:jc w:val="right"/>
              <w:rPr>
                <w:b/>
                <w:bCs/>
                <w:sz w:val="16"/>
                <w:szCs w:val="16"/>
              </w:rPr>
            </w:pPr>
            <w:r w:rsidRPr="005D7D8A">
              <w:rPr>
                <w:b/>
                <w:bCs/>
                <w:sz w:val="16"/>
                <w:szCs w:val="16"/>
              </w:rPr>
              <w:t>215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3278A3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3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3278A3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2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3278A3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26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3278A3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3278A3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4.49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4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 w:rsidRPr="00541999"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3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266DE3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6DE3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411293">
      <w:pPr>
        <w:pStyle w:val="Footer"/>
        <w:tabs>
          <w:tab w:val="clear" w:pos="4320"/>
          <w:tab w:val="clear" w:pos="8640"/>
        </w:tabs>
      </w:pPr>
      <w:r w:rsidRPr="00411293">
        <w:rPr>
          <w:noProof/>
        </w:rPr>
        <w:lastRenderedPageBreak/>
        <w:drawing>
          <wp:inline distT="0" distB="0" distL="0" distR="0">
            <wp:extent cx="5581650" cy="7448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8.9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8.66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365DC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Default="00365DCC" w:rsidP="00365D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F52AC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410B18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Default="00F52AC6" w:rsidP="00F52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68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73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35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AD45B0" w:rsidRDefault="00266DE3" w:rsidP="003278A3">
            <w:pPr>
              <w:jc w:val="right"/>
              <w:rPr>
                <w:b/>
                <w:bCs/>
                <w:sz w:val="16"/>
                <w:szCs w:val="16"/>
              </w:rPr>
            </w:pPr>
            <w:r w:rsidRPr="00AD45B0">
              <w:rPr>
                <w:b/>
                <w:bCs/>
                <w:sz w:val="16"/>
                <w:szCs w:val="16"/>
              </w:rPr>
              <w:t>219.25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2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7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3278A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3278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992EC0" w:rsidRDefault="00266DE3" w:rsidP="003278A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992EC0" w:rsidRDefault="00266DE3" w:rsidP="003278A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992EC0" w:rsidRDefault="00266DE3" w:rsidP="003278A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992EC0" w:rsidRDefault="00266DE3" w:rsidP="003278A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992EC0" w:rsidRDefault="00266DE3" w:rsidP="003278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992EC0" w:rsidRDefault="00266DE3" w:rsidP="003278A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66DE3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3278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133DF3" w:rsidRDefault="00266DE3" w:rsidP="003278A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266DE3" w:rsidRPr="00591126" w:rsidTr="002D0A32">
        <w:trPr>
          <w:trHeight w:val="324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AD45B0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DE3" w:rsidRPr="00591126" w:rsidRDefault="00266DE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1-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8,4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3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5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4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6</w:t>
            </w: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1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0</w:t>
            </w: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39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2</w:t>
            </w: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6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3</w:t>
            </w: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9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3</w:t>
            </w: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97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1</w:t>
            </w: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0</w:t>
            </w: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6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4,7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66DE3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FA2D28" w:rsidRDefault="00266DE3" w:rsidP="00266D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626F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Pr="00FA2D28" w:rsidRDefault="002D626F" w:rsidP="002D62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Pr="00FA2D28" w:rsidRDefault="002D626F" w:rsidP="002D626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Default="002D626F" w:rsidP="002D62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Default="002D626F" w:rsidP="002D62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Default="002D626F" w:rsidP="002D62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Default="002D626F" w:rsidP="002D62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Default="002D626F" w:rsidP="002D62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2D626F" w:rsidRPr="00FA2D28" w:rsidTr="00266DE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Pr="00FA2D28" w:rsidRDefault="002D626F" w:rsidP="002D62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Pr="00FA2D28" w:rsidRDefault="002D626F" w:rsidP="002D62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Default="002D626F" w:rsidP="002D62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Default="002D626F" w:rsidP="002D62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Default="002D626F" w:rsidP="002D62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Default="002D626F" w:rsidP="002D62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Default="002D626F" w:rsidP="002D62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2D626F" w:rsidRPr="00FA2D28" w:rsidTr="00806666">
        <w:trPr>
          <w:trHeight w:val="24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Pr="00FA2D28" w:rsidRDefault="002D626F" w:rsidP="002D62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D626F" w:rsidRPr="00FA2D28" w:rsidRDefault="002D626F" w:rsidP="002D626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26F" w:rsidRPr="00FA2D28" w:rsidRDefault="002D626F" w:rsidP="002D6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26F" w:rsidRPr="00FA2D28" w:rsidRDefault="002D626F" w:rsidP="002D62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2D626F" w:rsidRPr="00FA2D28" w:rsidRDefault="002D626F" w:rsidP="002D626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26F" w:rsidRPr="00FA2D28" w:rsidRDefault="002D626F" w:rsidP="002D6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2D626F" w:rsidRPr="00FA2D28" w:rsidRDefault="002D626F" w:rsidP="002D626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26F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Pr="00FA2D28" w:rsidRDefault="002D626F" w:rsidP="002D626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2D626F" w:rsidRPr="00FA2D28" w:rsidTr="00FA2D28">
        <w:trPr>
          <w:trHeight w:val="252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Pr="00FA2D28" w:rsidRDefault="002D626F" w:rsidP="002D626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# Price taken from Business Recorder</w:t>
            </w:r>
          </w:p>
        </w:tc>
      </w:tr>
      <w:tr w:rsidR="002D626F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26F" w:rsidRPr="00FA2D28" w:rsidRDefault="002D626F" w:rsidP="002D626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C3" w:rsidRDefault="00AF4EC3">
      <w:r>
        <w:separator/>
      </w:r>
    </w:p>
  </w:endnote>
  <w:endnote w:type="continuationSeparator" w:id="0">
    <w:p w:rsidR="00AF4EC3" w:rsidRDefault="00AF4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C3" w:rsidRDefault="00E97C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4E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4EC3" w:rsidRDefault="00AF4EC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C3" w:rsidRDefault="00E97CD9">
    <w:pPr>
      <w:pStyle w:val="Footer"/>
      <w:jc w:val="center"/>
    </w:pPr>
    <w:fldSimple w:instr=" PAGE   \* MERGEFORMAT ">
      <w:r w:rsidR="000F3032">
        <w:rPr>
          <w:noProof/>
        </w:rPr>
        <w:t>149</w:t>
      </w:r>
    </w:fldSimple>
  </w:p>
  <w:p w:rsidR="00AF4EC3" w:rsidRDefault="00AF4EC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C3" w:rsidRDefault="00AF4EC3">
      <w:r>
        <w:separator/>
      </w:r>
    </w:p>
  </w:footnote>
  <w:footnote w:type="continuationSeparator" w:id="0">
    <w:p w:rsidR="00AF4EC3" w:rsidRDefault="00AF4E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907B3"/>
    <w:rsid w:val="00391636"/>
    <w:rsid w:val="0039221A"/>
    <w:rsid w:val="003924A3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403AC"/>
    <w:rsid w:val="005415E5"/>
    <w:rsid w:val="00541999"/>
    <w:rsid w:val="00542324"/>
    <w:rsid w:val="00542627"/>
    <w:rsid w:val="00542A2A"/>
    <w:rsid w:val="005451E7"/>
    <w:rsid w:val="005462C4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7E16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A2DF0"/>
    <w:rsid w:val="008A69F1"/>
    <w:rsid w:val="008B2AC2"/>
    <w:rsid w:val="008B316F"/>
    <w:rsid w:val="008B429A"/>
    <w:rsid w:val="008B78FE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5C51"/>
    <w:rsid w:val="00E27AD7"/>
    <w:rsid w:val="00E37374"/>
    <w:rsid w:val="00E40FA3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42D66"/>
    <w:rsid w:val="00F43947"/>
    <w:rsid w:val="00F4483B"/>
    <w:rsid w:val="00F465D3"/>
    <w:rsid w:val="00F46D76"/>
    <w:rsid w:val="00F511A4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3B57"/>
    <w:rsid w:val="00F94246"/>
    <w:rsid w:val="00F94EB3"/>
    <w:rsid w:val="00F95181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BC33-A2C1-4DE2-9528-D8AD9275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826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34</cp:revision>
  <cp:lastPrinted>2017-09-05T04:57:00Z</cp:lastPrinted>
  <dcterms:created xsi:type="dcterms:W3CDTF">2017-08-23T10:10:00Z</dcterms:created>
  <dcterms:modified xsi:type="dcterms:W3CDTF">2018-01-03T09:42:00Z</dcterms:modified>
</cp:coreProperties>
</file>